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A13DC" w14:textId="04070406" w:rsidR="006351DF" w:rsidRDefault="00811DBD" w:rsidP="00FA72CB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>
        <w:rPr>
          <w:rFonts w:asciiTheme="majorEastAsia" w:eastAsiaTheme="majorEastAsia" w:hAnsiTheme="majorEastAsia"/>
          <w:b/>
          <w:noProof/>
          <w:position w:val="-20"/>
          <w:sz w:val="40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0457" wp14:editId="2FA68952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0</wp:posOffset>
                </wp:positionV>
                <wp:extent cx="1314450" cy="138112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D4B6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4221" w14:textId="77777777" w:rsidR="00811DBD" w:rsidRPr="00A70B47" w:rsidRDefault="00811DBD" w:rsidP="00811DB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70B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사 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0457" id="직사각형 6" o:spid="_x0000_s1026" style="position:absolute;left:0;text-align:left;margin-left:-14.25pt;margin-top:12pt;width:103.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" filled="f" strokecolor="#1d4b65" strokeweight="1pt">
                <v:textbox>
                  <w:txbxContent>
                    <w:p w14:paraId="23EE4221" w14:textId="77777777" w:rsidR="00811DBD" w:rsidRPr="00A70B47" w:rsidRDefault="00811DBD" w:rsidP="00811DB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70B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사 진</w:t>
                      </w:r>
                    </w:p>
                  </w:txbxContent>
                </v:textbox>
              </v:rect>
            </w:pict>
          </mc:Fallback>
        </mc:AlternateContent>
      </w:r>
      <w:r w:rsidR="00B2045E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 xml:space="preserve"> </w:t>
      </w:r>
      <w:r w:rsidR="00B2045E">
        <w:rPr>
          <w:rFonts w:asciiTheme="majorEastAsia" w:eastAsiaTheme="majorEastAsia" w:hAnsiTheme="majorEastAsia"/>
          <w:b/>
          <w:position w:val="-20"/>
          <w:sz w:val="40"/>
          <w:szCs w:val="20"/>
        </w:rPr>
        <w:t xml:space="preserve">  </w:t>
      </w:r>
      <w:bookmarkStart w:id="0" w:name="_GoBack"/>
      <w:bookmarkEnd w:id="0"/>
      <w:r w:rsidR="00582E6E">
        <w:rPr>
          <w:rFonts w:asciiTheme="majorEastAsia" w:eastAsiaTheme="majorEastAsia" w:hAnsiTheme="majorEastAsia"/>
          <w:b/>
          <w:position w:val="-20"/>
          <w:sz w:val="40"/>
          <w:szCs w:val="20"/>
        </w:rPr>
        <w:t>신입변호사 이력서</w:t>
      </w:r>
    </w:p>
    <w:p w14:paraId="6688AAAC" w14:textId="6A3BFD49" w:rsidR="006351DF" w:rsidRPr="00811DBD" w:rsidRDefault="00A70B47" w:rsidP="00A70B47">
      <w:pPr>
        <w:tabs>
          <w:tab w:val="left" w:pos="870"/>
        </w:tabs>
        <w:spacing w:line="320" w:lineRule="exact"/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</w:pPr>
      <w:r w:rsidRPr="00811DBD"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  <w:tab/>
      </w:r>
      <w:r w:rsidRPr="00811DBD">
        <w:rPr>
          <w:rFonts w:asciiTheme="majorEastAsia" w:eastAsiaTheme="majorEastAsia" w:hAnsiTheme="majorEastAsia" w:hint="eastAsia"/>
          <w:b/>
          <w:bCs/>
          <w:color w:val="FFFFFF" w:themeColor="background1"/>
          <w:position w:val="-20"/>
          <w:sz w:val="16"/>
          <w:szCs w:val="16"/>
        </w:rPr>
        <w:t>사 진</w:t>
      </w:r>
    </w:p>
    <w:tbl>
      <w:tblPr>
        <w:tblW w:w="7934" w:type="dxa"/>
        <w:tblInd w:w="2196" w:type="dxa"/>
        <w:tblBorders>
          <w:top w:val="single" w:sz="12" w:space="0" w:color="C00000"/>
          <w:bottom w:val="single" w:sz="4" w:space="0" w:color="595959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851"/>
        <w:gridCol w:w="2582"/>
        <w:gridCol w:w="1276"/>
        <w:gridCol w:w="2649"/>
      </w:tblGrid>
      <w:tr w:rsidR="006351DF" w14:paraId="435D6640" w14:textId="77777777" w:rsidTr="00975B40">
        <w:trPr>
          <w:trHeight w:val="454"/>
        </w:trPr>
        <w:tc>
          <w:tcPr>
            <w:tcW w:w="576" w:type="dxa"/>
            <w:vMerge w:val="restart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4087AD4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명</w:t>
            </w:r>
          </w:p>
        </w:tc>
        <w:tc>
          <w:tcPr>
            <w:tcW w:w="851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45CD188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글</w:t>
            </w:r>
          </w:p>
        </w:tc>
        <w:tc>
          <w:tcPr>
            <w:tcW w:w="2582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auto"/>
            <w:vAlign w:val="center"/>
          </w:tcPr>
          <w:p w14:paraId="27DF494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C0B7187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  <w:t>생년월일</w:t>
            </w:r>
          </w:p>
        </w:tc>
        <w:tc>
          <w:tcPr>
            <w:tcW w:w="2649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auto"/>
            <w:vAlign w:val="center"/>
          </w:tcPr>
          <w:p w14:paraId="1E0F132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5FDEF14C" w14:textId="77777777" w:rsidTr="00975B40">
        <w:trPr>
          <w:trHeight w:val="454"/>
        </w:trPr>
        <w:tc>
          <w:tcPr>
            <w:tcW w:w="576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12884DB" w14:textId="77777777" w:rsidR="006351DF" w:rsidRDefault="006351DF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A7DBD12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영문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CB2A98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012DAE8A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별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8D82C7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7679A312" w14:textId="77777777" w:rsidTr="00975B40">
        <w:trPr>
          <w:trHeight w:val="454"/>
        </w:trPr>
        <w:tc>
          <w:tcPr>
            <w:tcW w:w="1427" w:type="dxa"/>
            <w:gridSpan w:val="2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6DBD039" w14:textId="77777777" w:rsidR="006351DF" w:rsidRDefault="00582E6E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auto"/>
            <w:vAlign w:val="center"/>
          </w:tcPr>
          <w:p w14:paraId="39CFC57E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72D841BF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휴대전화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auto"/>
            <w:vAlign w:val="center"/>
          </w:tcPr>
          <w:p w14:paraId="6D5F277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371D536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694"/>
        <w:gridCol w:w="2268"/>
        <w:gridCol w:w="1275"/>
        <w:gridCol w:w="851"/>
        <w:gridCol w:w="567"/>
        <w:gridCol w:w="1345"/>
        <w:gridCol w:w="923"/>
      </w:tblGrid>
      <w:tr w:rsidR="00DF76C1" w14:paraId="40D8A5E3" w14:textId="77777777">
        <w:trPr>
          <w:trHeight w:val="454"/>
        </w:trPr>
        <w:tc>
          <w:tcPr>
            <w:tcW w:w="540" w:type="dxa"/>
            <w:vMerge w:val="restart"/>
            <w:shd w:val="clear" w:color="auto" w:fill="DBE5F1" w:themeFill="accent1" w:themeFillTint="33"/>
            <w:vAlign w:val="center"/>
          </w:tcPr>
          <w:p w14:paraId="310D5335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</w:t>
            </w:r>
          </w:p>
          <w:p w14:paraId="673DE2E1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력</w:t>
            </w:r>
          </w:p>
          <w:p w14:paraId="4C35CEA5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사</w:t>
            </w:r>
          </w:p>
          <w:p w14:paraId="474561EA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항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4BCA1CE8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교명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3C3D463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재학기간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2AB7A738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전공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14:paraId="6296CD3C" w14:textId="77777777" w:rsidR="00DF76C1" w:rsidRDefault="00DF76C1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점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4E4C51FC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병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0F20C8F" w14:textId="77777777" w:rsidR="00DF76C1" w:rsidRDefault="00DF76C1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필 (  ) 미필 (  )</w:t>
            </w:r>
          </w:p>
        </w:tc>
      </w:tr>
      <w:tr w:rsidR="00DF76C1" w14:paraId="405E9BB2" w14:textId="77777777" w:rsidTr="002120E3">
        <w:trPr>
          <w:trHeight w:val="45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5260CA6F" w14:textId="77777777" w:rsidR="00DF76C1" w:rsidRDefault="00DF76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642DD69" w14:textId="77777777" w:rsidR="00DF76C1" w:rsidRDefault="00DF76C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고등학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350439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EFDAF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06AF4066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0C462B4D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F7DCD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1DF58CE" w14:textId="77777777" w:rsidR="00DF76C1" w:rsidRDefault="00DF76C1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F76C1" w14:paraId="3B08AC09" w14:textId="77777777" w:rsidTr="002120E3">
        <w:trPr>
          <w:trHeight w:val="45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0887D2BC" w14:textId="77777777" w:rsidR="00DF76C1" w:rsidRDefault="00DF76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DAC2C52" w14:textId="77777777" w:rsidR="00DF76C1" w:rsidRDefault="00DF76C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2D1E35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EC979E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81635C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6BCDADE4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C94EC21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83381D6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F76C1" w14:paraId="15886C4D" w14:textId="77777777" w:rsidTr="002120E3">
        <w:trPr>
          <w:trHeight w:val="45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56BC9F13" w14:textId="77777777" w:rsidR="00DF76C1" w:rsidRDefault="00DF76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D2F7286" w14:textId="77777777" w:rsidR="00DF76C1" w:rsidRDefault="00DF76C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49314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F37BC1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DF7F97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562EB3F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58BA40ED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C59A128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DAF87B0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1" w:type="dxa"/>
        <w:tblInd w:w="-323" w:type="dxa"/>
        <w:tblBorders>
          <w:top w:val="single" w:sz="12" w:space="0" w:color="214663"/>
          <w:bottom w:val="single" w:sz="12" w:space="0" w:color="21466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1490"/>
        <w:gridCol w:w="1693"/>
        <w:gridCol w:w="1410"/>
        <w:gridCol w:w="1693"/>
        <w:gridCol w:w="987"/>
        <w:gridCol w:w="974"/>
      </w:tblGrid>
      <w:tr w:rsidR="006351DF" w14:paraId="41E8F95F" w14:textId="77777777" w:rsidTr="00822EA5">
        <w:trPr>
          <w:trHeight w:val="325"/>
        </w:trPr>
        <w:tc>
          <w:tcPr>
            <w:tcW w:w="2199" w:type="dxa"/>
            <w:shd w:val="clear" w:color="auto" w:fill="DBE5F1" w:themeFill="accent1" w:themeFillTint="33"/>
            <w:vAlign w:val="center"/>
          </w:tcPr>
          <w:p w14:paraId="41F529E1" w14:textId="77777777" w:rsidR="006351DF" w:rsidRDefault="00582E6E">
            <w:pPr>
              <w:spacing w:line="280" w:lineRule="exact"/>
              <w:jc w:val="center"/>
              <w:rPr>
                <w:rFonts w:ascii="돋움" w:eastAsia="돋움" w:hAnsi="돋움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기수</w:t>
            </w:r>
          </w:p>
        </w:tc>
        <w:tc>
          <w:tcPr>
            <w:tcW w:w="8194" w:type="dxa"/>
            <w:gridSpan w:val="6"/>
            <w:vAlign w:val="center"/>
          </w:tcPr>
          <w:p w14:paraId="75546664" w14:textId="31DF6924" w:rsidR="006351DF" w:rsidRDefault="00582E6E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         )법학전문대학원  (</w:t>
            </w:r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eastAsia="맑은 고딕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)기</w:t>
            </w:r>
          </w:p>
        </w:tc>
      </w:tr>
      <w:tr w:rsidR="007A2EF4" w14:paraId="53F5D697" w14:textId="77777777" w:rsidTr="00822EA5">
        <w:trPr>
          <w:trHeight w:val="325"/>
        </w:trPr>
        <w:tc>
          <w:tcPr>
            <w:tcW w:w="2199" w:type="dxa"/>
            <w:shd w:val="clear" w:color="auto" w:fill="DBE5F1" w:themeFill="accent1" w:themeFillTint="33"/>
            <w:vAlign w:val="center"/>
          </w:tcPr>
          <w:p w14:paraId="487F5533" w14:textId="1C8CE1A7" w:rsidR="007A2EF4" w:rsidRDefault="007A2E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변호사시험 </w:t>
            </w:r>
            <w:r w:rsidRPr="007A2EF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성적</w:t>
            </w:r>
          </w:p>
        </w:tc>
        <w:tc>
          <w:tcPr>
            <w:tcW w:w="8194" w:type="dxa"/>
            <w:gridSpan w:val="6"/>
            <w:vAlign w:val="center"/>
          </w:tcPr>
          <w:p w14:paraId="57F4588C" w14:textId="31E32E58" w:rsidR="007A2EF4" w:rsidRDefault="007A2EF4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         )회 변호사 시험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ascii="맑은 고딕" w:eastAsia="맑은 고딕" w:hAnsi="맑은 고딕"/>
                <w:b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         )점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  <w:r w:rsidR="00771F05" w:rsidRPr="00771F05">
              <w:rPr>
                <w:rFonts w:ascii="맑은 고딕" w:eastAsia="맑은 고딕" w:hAnsi="맑은 고딕"/>
                <w:b/>
                <w:sz w:val="14"/>
                <w:szCs w:val="14"/>
              </w:rPr>
              <w:t>*</w:t>
            </w:r>
            <w:r w:rsidR="00771F05" w:rsidRPr="00771F05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합격자</w:t>
            </w:r>
            <w:r w:rsidR="00771F05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 xml:space="preserve"> </w:t>
            </w:r>
            <w:r w:rsidR="00771F05" w:rsidRPr="00771F05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 xml:space="preserve">발표 前 </w:t>
            </w:r>
            <w:r w:rsidR="00203166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석차</w:t>
            </w:r>
            <w:r w:rsidR="00BB333E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만</w:t>
            </w:r>
            <w:r w:rsidR="00203166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 xml:space="preserve"> 기재 要</w:t>
            </w:r>
          </w:p>
        </w:tc>
      </w:tr>
      <w:tr w:rsidR="006351DF" w14:paraId="290D12E6" w14:textId="77777777" w:rsidTr="002120E3">
        <w:trPr>
          <w:trHeight w:val="214"/>
        </w:trPr>
        <w:tc>
          <w:tcPr>
            <w:tcW w:w="2199" w:type="dxa"/>
            <w:vMerge w:val="restart"/>
            <w:shd w:val="clear" w:color="auto" w:fill="DBE5F1" w:themeFill="accent1" w:themeFillTint="33"/>
            <w:vAlign w:val="center"/>
          </w:tcPr>
          <w:p w14:paraId="21B392D9" w14:textId="77777777" w:rsidR="006351DF" w:rsidRDefault="00582E6E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성적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01154070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학기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755C59B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208A98A3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학기</w:t>
            </w:r>
          </w:p>
        </w:tc>
        <w:tc>
          <w:tcPr>
            <w:tcW w:w="1682" w:type="dxa"/>
          </w:tcPr>
          <w:p w14:paraId="000E7594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shd w:val="clear" w:color="auto" w:fill="DBE5F1" w:themeFill="accent1" w:themeFillTint="33"/>
            <w:vAlign w:val="center"/>
          </w:tcPr>
          <w:p w14:paraId="186F8F99" w14:textId="77777777" w:rsidR="006351DF" w:rsidRDefault="00582E6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합</w:t>
            </w:r>
          </w:p>
          <w:p w14:paraId="45C16E1E" w14:textId="4CBD6FF2" w:rsidR="00F144AE" w:rsidRDefault="00F144A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석차)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73D57B9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  <w:p w14:paraId="28AA51B3" w14:textId="5DAB8871" w:rsidR="003A5572" w:rsidRDefault="003A5572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="004C4601">
              <w:rPr>
                <w:rFonts w:ascii="맑은 고딕" w:eastAsia="맑은 고딕" w:hAnsi="맑은 고딕"/>
                <w:b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)</w:t>
            </w:r>
          </w:p>
        </w:tc>
      </w:tr>
      <w:tr w:rsidR="006351DF" w14:paraId="41D047BC" w14:textId="77777777" w:rsidTr="00822EA5">
        <w:trPr>
          <w:trHeight w:val="340"/>
        </w:trPr>
        <w:tc>
          <w:tcPr>
            <w:tcW w:w="2199" w:type="dxa"/>
            <w:vMerge/>
            <w:shd w:val="clear" w:color="auto" w:fill="DBE5F1" w:themeFill="accent1" w:themeFillTint="33"/>
          </w:tcPr>
          <w:p w14:paraId="759AD758" w14:textId="77777777" w:rsidR="006351DF" w:rsidRDefault="006351DF"/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50444A59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학기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66E50A14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BC0819F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학기</w:t>
            </w:r>
          </w:p>
        </w:tc>
        <w:tc>
          <w:tcPr>
            <w:tcW w:w="1682" w:type="dxa"/>
          </w:tcPr>
          <w:p w14:paraId="2339A13B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DBE5F1" w:themeFill="accent1" w:themeFillTint="33"/>
          </w:tcPr>
          <w:p w14:paraId="74EB20A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7B4FDCA3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6351DF" w14:paraId="376CBFD8" w14:textId="77777777" w:rsidTr="00822EA5">
        <w:trPr>
          <w:trHeight w:val="340"/>
        </w:trPr>
        <w:tc>
          <w:tcPr>
            <w:tcW w:w="2199" w:type="dxa"/>
            <w:vMerge/>
            <w:shd w:val="clear" w:color="auto" w:fill="DBE5F1" w:themeFill="accent1" w:themeFillTint="33"/>
          </w:tcPr>
          <w:p w14:paraId="6E5CCE23" w14:textId="77777777" w:rsidR="006351DF" w:rsidRDefault="006351DF"/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795D028E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학기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00380CE2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0152E0FE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6학기</w:t>
            </w:r>
          </w:p>
        </w:tc>
        <w:tc>
          <w:tcPr>
            <w:tcW w:w="1682" w:type="dxa"/>
          </w:tcPr>
          <w:p w14:paraId="638E2E2A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DBE5F1" w:themeFill="accent1" w:themeFillTint="33"/>
          </w:tcPr>
          <w:p w14:paraId="608DEAD1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3F76461E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</w:tbl>
    <w:p w14:paraId="62089E3A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6351DF" w14:paraId="210EA8FD" w14:textId="77777777" w:rsidTr="00DF76C1">
        <w:trPr>
          <w:trHeight w:val="454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7FAB1253" w14:textId="77777777" w:rsidR="006351DF" w:rsidRDefault="00582E6E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경력사항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0EAF2A3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06B340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BB8B296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7A7F27F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참고사항</w:t>
            </w:r>
          </w:p>
        </w:tc>
      </w:tr>
      <w:tr w:rsidR="006351DF" w14:paraId="16078B88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4A75A3E3" w14:textId="77777777" w:rsidR="006351DF" w:rsidRDefault="006351DF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1D1B3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AA38CA" w14:textId="77777777" w:rsidR="006351DF" w:rsidRDefault="00582E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518A7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3A5624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1632" w14:paraId="6DA18E7C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12297783" w14:textId="77777777" w:rsidR="00EF1632" w:rsidRDefault="00EF1632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DA8AF8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1236A4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7C716A8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D0626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4138F334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3A809BD3" w14:textId="77777777" w:rsidR="006351DF" w:rsidRDefault="006351DF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E6C91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BC5BBB" w14:textId="77777777" w:rsidR="006351DF" w:rsidRDefault="00582E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17E49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A9053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D6F9F7" w14:textId="77777777" w:rsidR="006351DF" w:rsidRDefault="006351DF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717"/>
        <w:gridCol w:w="2018"/>
        <w:gridCol w:w="2205"/>
      </w:tblGrid>
      <w:tr w:rsidR="006351DF" w14:paraId="06F000BC" w14:textId="77777777" w:rsidTr="00822EA5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12405E09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외</w:t>
            </w:r>
          </w:p>
          <w:p w14:paraId="4A6448EC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국</w:t>
            </w:r>
          </w:p>
          <w:p w14:paraId="044E74C8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50E2D779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언어</w:t>
            </w:r>
          </w:p>
        </w:tc>
        <w:tc>
          <w:tcPr>
            <w:tcW w:w="212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29712D5A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214663"/>
              <w:right w:val="single" w:sz="4" w:space="0" w:color="595959"/>
            </w:tcBorders>
            <w:shd w:val="clear" w:color="auto" w:fill="DBE5F1" w:themeFill="accent1" w:themeFillTint="33"/>
            <w:vAlign w:val="center"/>
          </w:tcPr>
          <w:p w14:paraId="0C95FA5B" w14:textId="77777777" w:rsidR="006351DF" w:rsidRP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22EA5">
              <w:rPr>
                <w:rFonts w:asciiTheme="majorEastAsia" w:eastAsiaTheme="majorEastAsia" w:hAnsiTheme="majorEastAsia" w:hint="eastAsia"/>
                <w:sz w:val="20"/>
                <w:szCs w:val="22"/>
              </w:rPr>
              <w:t>구사능력</w:t>
            </w:r>
          </w:p>
          <w:p w14:paraId="75E59ADA" w14:textId="18206568" w:rsid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(회화,</w:t>
            </w:r>
            <w:r w:rsidRPr="00822EA5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독해)</w:t>
            </w:r>
          </w:p>
        </w:tc>
        <w:tc>
          <w:tcPr>
            <w:tcW w:w="717" w:type="dxa"/>
            <w:vMerge w:val="restart"/>
            <w:tcBorders>
              <w:top w:val="single" w:sz="12" w:space="0" w:color="214663"/>
              <w:left w:val="single" w:sz="4" w:space="0" w:color="595959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A105AC5" w14:textId="77777777" w:rsidR="006351DF" w:rsidRDefault="00582E6E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자격</w:t>
            </w:r>
          </w:p>
          <w:p w14:paraId="34EAC410" w14:textId="0A00D281" w:rsidR="006351DF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  <w:p w14:paraId="5C98636C" w14:textId="07273D89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ㆍ</w:t>
            </w:r>
          </w:p>
          <w:p w14:paraId="2076F90E" w14:textId="6EE60954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내역</w:t>
            </w:r>
          </w:p>
        </w:tc>
        <w:tc>
          <w:tcPr>
            <w:tcW w:w="2018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F3D5E7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종류</w:t>
            </w:r>
          </w:p>
        </w:tc>
        <w:tc>
          <w:tcPr>
            <w:tcW w:w="2205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405E9111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취득일</w:t>
            </w:r>
          </w:p>
        </w:tc>
      </w:tr>
      <w:tr w:rsidR="006351DF" w14:paraId="3AEB1345" w14:textId="77777777" w:rsidTr="00822EA5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14:paraId="4058F1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3C81B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48493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/>
            </w:tcBorders>
            <w:shd w:val="clear" w:color="auto" w:fill="auto"/>
            <w:vAlign w:val="center"/>
          </w:tcPr>
          <w:p w14:paraId="532D2AED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6" w:space="0" w:color="auto"/>
            </w:tcBorders>
            <w:shd w:val="clear" w:color="auto" w:fill="D9D9D9"/>
          </w:tcPr>
          <w:p w14:paraId="06D4BA8A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A04FDF3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C8F278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33176ABE" w14:textId="77777777" w:rsidTr="00822EA5">
        <w:trPr>
          <w:trHeight w:val="454"/>
        </w:trPr>
        <w:tc>
          <w:tcPr>
            <w:tcW w:w="567" w:type="dxa"/>
            <w:vMerge/>
            <w:tcBorders>
              <w:bottom w:val="single" w:sz="12" w:space="0" w:color="214663"/>
            </w:tcBorders>
            <w:shd w:val="clear" w:color="auto" w:fill="D9D9D9"/>
            <w:vAlign w:val="center"/>
          </w:tcPr>
          <w:p w14:paraId="3AF532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6BA61FE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5F22502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12" w:space="0" w:color="214663"/>
              <w:right w:val="single" w:sz="4" w:space="0" w:color="595959"/>
            </w:tcBorders>
            <w:shd w:val="clear" w:color="auto" w:fill="auto"/>
            <w:vAlign w:val="center"/>
          </w:tcPr>
          <w:p w14:paraId="42690E2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12" w:space="0" w:color="214663"/>
            </w:tcBorders>
            <w:shd w:val="clear" w:color="auto" w:fill="D9D9D9"/>
          </w:tcPr>
          <w:p w14:paraId="5351CEC8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12" w:space="0" w:color="214663"/>
            </w:tcBorders>
            <w:vAlign w:val="center"/>
          </w:tcPr>
          <w:p w14:paraId="0476A0DB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12" w:space="0" w:color="214663"/>
            </w:tcBorders>
            <w:vAlign w:val="center"/>
          </w:tcPr>
          <w:p w14:paraId="5605AF0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466C967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2161"/>
        <w:gridCol w:w="2162"/>
        <w:gridCol w:w="2162"/>
        <w:gridCol w:w="2162"/>
      </w:tblGrid>
      <w:tr w:rsidR="00DF76C1" w14:paraId="38071CE5" w14:textId="77777777" w:rsidTr="004C2D15">
        <w:trPr>
          <w:trHeight w:val="326"/>
        </w:trPr>
        <w:tc>
          <w:tcPr>
            <w:tcW w:w="1816" w:type="dxa"/>
            <w:vMerge w:val="restart"/>
            <w:shd w:val="clear" w:color="auto" w:fill="DBE5F1" w:themeFill="accent1" w:themeFillTint="33"/>
            <w:vAlign w:val="center"/>
          </w:tcPr>
          <w:p w14:paraId="689B25A8" w14:textId="77777777" w:rsidR="00DF76C1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</w:t>
            </w:r>
            <w:r w:rsidR="00DF76C1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분야</w:t>
            </w:r>
          </w:p>
          <w:p w14:paraId="164927BF" w14:textId="5CC592E9" w:rsidR="000232A2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32A2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복수선택 가능)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FE767E5" w14:textId="36DB414F" w:rsidR="00DF76C1" w:rsidRPr="00B14A46" w:rsidRDefault="00F75FF7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720942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0CAB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송무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B89AE28" w14:textId="05A4D7F8" w:rsidR="00DF76C1" w:rsidRPr="00B14A46" w:rsidRDefault="00F75FF7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584874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형사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BEB1903" w14:textId="15841070" w:rsidR="00DF76C1" w:rsidRPr="00B14A46" w:rsidRDefault="00F75FF7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53633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조세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F868E20" w14:textId="7B946227" w:rsidR="00DF76C1" w:rsidRPr="00B14A46" w:rsidRDefault="00F75FF7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464085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949E4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기업자문</w:t>
            </w:r>
          </w:p>
        </w:tc>
      </w:tr>
      <w:tr w:rsidR="006F1081" w14:paraId="60E65EFE" w14:textId="77777777" w:rsidTr="004C2D15">
        <w:trPr>
          <w:trHeight w:hRule="exact" w:val="326"/>
        </w:trPr>
        <w:tc>
          <w:tcPr>
            <w:tcW w:w="1816" w:type="dxa"/>
            <w:vMerge/>
            <w:tcBorders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59CBE4B" w14:textId="77777777" w:rsidR="006F1081" w:rsidRDefault="006F1081" w:rsidP="006F1081">
            <w:pPr>
              <w:spacing w:line="240" w:lineRule="exact"/>
              <w:ind w:leftChars="80" w:left="176" w:rightChars="80" w:right="176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12" w:space="0" w:color="214663"/>
            </w:tcBorders>
            <w:shd w:val="clear" w:color="auto" w:fill="auto"/>
          </w:tcPr>
          <w:p w14:paraId="19966635" w14:textId="6C2239D1" w:rsidR="006F1081" w:rsidRPr="00B14A46" w:rsidRDefault="00F75FF7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8949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7712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인사∙노</w:t>
            </w:r>
            <w:r w:rsidR="00B114FF">
              <w:rPr>
                <w:rFonts w:ascii="맑은 고딕" w:eastAsia="맑은 고딕" w:hAnsi="맑은 고딕" w:hint="eastAsia"/>
                <w:sz w:val="18"/>
                <w:szCs w:val="18"/>
              </w:rPr>
              <w:t>동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</w:tcPr>
          <w:p w14:paraId="28C71D5E" w14:textId="3FDDAEA6" w:rsidR="006F1081" w:rsidRPr="00B14A46" w:rsidRDefault="00F75FF7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37604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재건축∙재개발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4C266CB6" w14:textId="209C211C" w:rsidR="006F1081" w:rsidRPr="00B14A46" w:rsidRDefault="00F75FF7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128470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회생</w:t>
            </w:r>
            <w:r w:rsidR="00A8407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∙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파산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693CE9E8" w14:textId="6578AC31" w:rsidR="006F1081" w:rsidRPr="00B14A46" w:rsidRDefault="00F75FF7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321623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타 </w:t>
            </w:r>
            <w:r w:rsidR="006F1081" w:rsidRPr="00BA1E04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(자유 기재)</w:t>
            </w:r>
          </w:p>
        </w:tc>
      </w:tr>
    </w:tbl>
    <w:p w14:paraId="03EC4AAC" w14:textId="77777777" w:rsidR="006351DF" w:rsidRDefault="006351DF" w:rsidP="000232A2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7A2EF4" w:rsidRPr="00CF70C0" w14:paraId="09317D4E" w14:textId="77777777" w:rsidTr="008A0679">
        <w:trPr>
          <w:trHeight w:val="945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1AF954EB" w14:textId="77777777" w:rsidR="007A2EF4" w:rsidRDefault="007A2EF4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FE99588" w14:textId="4D796328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자기소개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부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자기소개서_홍길동)</w:t>
            </w:r>
          </w:p>
          <w:p w14:paraId="06CE5CD8" w14:textId="58D51114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법학전문대학원 성적증명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법학전문대학원 성적증명서_홍길동)</w:t>
            </w:r>
          </w:p>
          <w:p w14:paraId="00FCFF97" w14:textId="242B663C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변호사시험 성적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변호사시험 성적_홍길동)</w:t>
            </w:r>
          </w:p>
          <w:p w14:paraId="6A3B8A32" w14:textId="42C0ADEE" w:rsidR="007A2EF4" w:rsidRP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4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기타 직무와 관련이 있는 자격증,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F1632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수상내역,</w:t>
            </w:r>
            <w:r w:rsidR="00EF1632"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증명서 등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: </w:t>
            </w:r>
            <w:r w:rsidR="007743DE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서류명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_홍길동)</w:t>
            </w:r>
          </w:p>
        </w:tc>
      </w:tr>
    </w:tbl>
    <w:p w14:paraId="4AA0C458" w14:textId="77777777" w:rsidR="006351DF" w:rsidRDefault="006351DF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/>
          <w:sz w:val="10"/>
          <w:szCs w:val="10"/>
        </w:rPr>
      </w:pPr>
    </w:p>
    <w:p w14:paraId="149947DA" w14:textId="77777777" w:rsidR="006351DF" w:rsidRDefault="00582E6E" w:rsidP="008A0679">
      <w:pPr>
        <w:widowControl/>
        <w:wordWrap/>
        <w:autoSpaceDE/>
        <w:autoSpaceDN/>
        <w:snapToGrid w:val="0"/>
        <w:spacing w:line="160" w:lineRule="atLeas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위 기재 사항은 사실과 같습니다.</w:t>
      </w:r>
    </w:p>
    <w:p w14:paraId="34068341" w14:textId="77777777" w:rsidR="00D413C3" w:rsidRDefault="00582E6E" w:rsidP="008A0679">
      <w:pPr>
        <w:widowControl/>
        <w:wordWrap/>
        <w:autoSpaceDE/>
        <w:autoSpaceDN/>
        <w:snapToGrid w:val="0"/>
        <w:spacing w:line="160" w:lineRule="atLeas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20    .     .     .</w:t>
      </w:r>
    </w:p>
    <w:p w14:paraId="57662E8A" w14:textId="141DA499" w:rsidR="006351DF" w:rsidRDefault="00D413C3" w:rsidP="008A0679">
      <w:pPr>
        <w:widowControl/>
        <w:wordWrap/>
        <w:autoSpaceDE/>
        <w:autoSpaceDN/>
        <w:snapToGrid w:val="0"/>
        <w:spacing w:line="160" w:lineRule="atLeast"/>
        <w:ind w:left="4005" w:firstLine="801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지 원 자 </w:t>
      </w:r>
      <w:r>
        <w:rPr>
          <w:rFonts w:ascii="맑은 고딕" w:eastAsia="맑은 고딕" w:hAnsi="맑은 고딕"/>
          <w:szCs w:val="20"/>
        </w:rPr>
        <w:t>O</w:t>
      </w:r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/>
          <w:szCs w:val="20"/>
        </w:rPr>
        <w:t>O</w:t>
      </w:r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/>
          <w:szCs w:val="20"/>
        </w:rPr>
        <w:t>O</w:t>
      </w:r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>(인)</w:t>
      </w:r>
    </w:p>
    <w:p w14:paraId="43E1B8D5" w14:textId="77777777" w:rsidR="00711DBE" w:rsidRDefault="00711DBE" w:rsidP="00711DB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9E4AD" wp14:editId="5BE6A52D">
                <wp:simplePos x="0" y="0"/>
                <wp:positionH relativeFrom="margin">
                  <wp:align>center</wp:align>
                </wp:positionH>
                <wp:positionV relativeFrom="paragraph">
                  <wp:posOffset>14321</wp:posOffset>
                </wp:positionV>
                <wp:extent cx="6697980" cy="413385"/>
                <wp:effectExtent l="0" t="0" r="7620" b="5715"/>
                <wp:wrapNone/>
                <wp:docPr id="3" name="사각형: 둥근 위쪽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429370" y="1168842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B4F6" id="사각형: 둥근 위쪽 모서리 3" o:spid="_x0000_s1026" style="position:absolute;left:0;text-align:left;margin-left:0;margin-top:1.15pt;width:527.4pt;height:32.55pt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자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기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소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개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서</w:t>
      </w:r>
    </w:p>
    <w:p w14:paraId="457CA9BB" w14:textId="77777777" w:rsidR="00711DBE" w:rsidRDefault="00711DBE" w:rsidP="00711DB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14:paraId="5A88496B" w14:textId="7C386AAF" w:rsidR="00711DBE" w:rsidRPr="001C6250" w:rsidRDefault="001C6250" w:rsidP="001C6250">
      <w:pPr>
        <w:widowControl/>
        <w:wordWrap/>
        <w:autoSpaceDE/>
        <w:autoSpaceDN/>
        <w:snapToGrid w:val="0"/>
        <w:spacing w:line="360" w:lineRule="auto"/>
        <w:rPr>
          <w:rFonts w:ascii="맑은 고딕" w:eastAsia="맑은 고딕" w:hAnsi="맑은 고딕"/>
          <w:i/>
          <w:iCs/>
          <w:color w:val="FF0000"/>
          <w:sz w:val="24"/>
        </w:rPr>
      </w:pPr>
      <w:r w:rsidRPr="001C6250">
        <w:rPr>
          <w:rFonts w:ascii="맑은 고딕" w:eastAsia="맑은 고딕" w:hAnsi="맑은 고딕" w:hint="eastAsia"/>
          <w:i/>
          <w:iCs/>
          <w:color w:val="FF0000"/>
          <w:sz w:val="24"/>
        </w:rPr>
        <w:t>이 글을 삭제하고 아래 양식에 따라 작성</w:t>
      </w:r>
    </w:p>
    <w:p w14:paraId="5234D7DA" w14:textId="77777777" w:rsidR="001C6250" w:rsidRDefault="001C6250" w:rsidP="001C6250">
      <w:pPr>
        <w:pStyle w:val="ab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  <w:sz w:val="24"/>
        </w:rPr>
      </w:pPr>
    </w:p>
    <w:p w14:paraId="1B61B2CA" w14:textId="0FE825FD" w:rsidR="001C6250" w:rsidRP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 xml:space="preserve">최대 </w:t>
      </w:r>
      <w:r w:rsidR="00AA4006">
        <w:rPr>
          <w:rFonts w:ascii="맑은 고딕" w:eastAsia="맑은 고딕" w:hAnsi="맑은 고딕"/>
          <w:sz w:val="24"/>
        </w:rPr>
        <w:t>4</w:t>
      </w:r>
      <w:r w:rsidRPr="001C6250">
        <w:rPr>
          <w:rFonts w:ascii="맑은 고딕" w:eastAsia="맑은 고딕" w:hAnsi="맑은 고딕" w:hint="eastAsia"/>
          <w:sz w:val="24"/>
        </w:rPr>
        <w:t>페이지 이내</w:t>
      </w:r>
    </w:p>
    <w:p w14:paraId="05E6955E" w14:textId="1A43D1C3" w:rsid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>맑은 고딕,</w:t>
      </w:r>
      <w:r w:rsidRPr="001C6250">
        <w:rPr>
          <w:rFonts w:ascii="맑은 고딕" w:eastAsia="맑은 고딕" w:hAnsi="맑은 고딕"/>
          <w:sz w:val="24"/>
        </w:rPr>
        <w:t xml:space="preserve"> </w:t>
      </w:r>
      <w:r w:rsidRPr="001C6250">
        <w:rPr>
          <w:rFonts w:ascii="맑은 고딕" w:eastAsia="맑은 고딕" w:hAnsi="맑은 고딕" w:hint="eastAsia"/>
          <w:sz w:val="24"/>
        </w:rPr>
        <w:t xml:space="preserve">글자크기 </w:t>
      </w:r>
      <w:r w:rsidRPr="001C6250">
        <w:rPr>
          <w:rFonts w:ascii="맑은 고딕" w:eastAsia="맑은 고딕" w:hAnsi="맑은 고딕"/>
          <w:sz w:val="24"/>
        </w:rPr>
        <w:t>12</w:t>
      </w:r>
      <w:r>
        <w:rPr>
          <w:rFonts w:ascii="맑은 고딕" w:eastAsia="맑은 고딕" w:hAnsi="맑은 고딕"/>
          <w:sz w:val="24"/>
        </w:rPr>
        <w:t xml:space="preserve">, </w:t>
      </w:r>
      <w:r>
        <w:rPr>
          <w:rFonts w:ascii="맑은 고딕" w:eastAsia="맑은 고딕" w:hAnsi="맑은 고딕" w:hint="eastAsia"/>
          <w:sz w:val="24"/>
        </w:rPr>
        <w:t xml:space="preserve">줄간격 </w:t>
      </w:r>
      <w:r>
        <w:rPr>
          <w:rFonts w:ascii="맑은 고딕" w:eastAsia="맑은 고딕" w:hAnsi="맑은 고딕"/>
          <w:sz w:val="24"/>
        </w:rPr>
        <w:t xml:space="preserve">1.5(word </w:t>
      </w:r>
      <w:r>
        <w:rPr>
          <w:rFonts w:ascii="맑은 고딕" w:eastAsia="맑은 고딕" w:hAnsi="맑은 고딕" w:hint="eastAsia"/>
          <w:sz w:val="24"/>
        </w:rPr>
        <w:t>기준)</w:t>
      </w:r>
    </w:p>
    <w:p w14:paraId="36D2D7E5" w14:textId="2BB28AE5" w:rsidR="001C6250" w:rsidRDefault="008E69DD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가급적 아래 항목들 중 </w:t>
      </w:r>
      <w:r w:rsidR="00AA4006">
        <w:rPr>
          <w:rFonts w:ascii="맑은 고딕" w:eastAsia="맑은 고딕" w:hAnsi="맑은 고딕" w:hint="eastAsia"/>
          <w:sz w:val="24"/>
        </w:rPr>
        <w:t xml:space="preserve">최소 </w:t>
      </w:r>
      <w:r w:rsidR="00AA4006">
        <w:rPr>
          <w:rFonts w:ascii="맑은 고딕" w:eastAsia="맑은 고딕" w:hAnsi="맑은 고딕"/>
          <w:sz w:val="24"/>
        </w:rPr>
        <w:t>4</w:t>
      </w:r>
      <w:r>
        <w:rPr>
          <w:rFonts w:ascii="맑은 고딕" w:eastAsia="맑은 고딕" w:hAnsi="맑은 고딕" w:hint="eastAsia"/>
          <w:sz w:val="24"/>
        </w:rPr>
        <w:t>가지 이상 포함</w:t>
      </w:r>
      <w:r w:rsidR="00AA4006">
        <w:rPr>
          <w:rFonts w:ascii="맑은 고딕" w:eastAsia="맑은 고딕" w:hAnsi="맑은 고딕" w:hint="eastAsia"/>
          <w:sz w:val="24"/>
        </w:rPr>
        <w:t>하여 작성</w:t>
      </w:r>
    </w:p>
    <w:p w14:paraId="77EC3109" w14:textId="07D17398" w:rsidR="008E69DD" w:rsidRDefault="008E69DD" w:rsidP="008E69DD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법률가가 되기로 결정한 이유</w:t>
      </w:r>
    </w:p>
    <w:p w14:paraId="094C3257" w14:textId="42A0C345" w:rsidR="008E69DD" w:rsidRDefault="008E69DD" w:rsidP="008E69DD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로스쿨 </w:t>
      </w:r>
      <w:r w:rsidR="005A4223">
        <w:rPr>
          <w:rFonts w:ascii="맑은 고딕" w:eastAsia="맑은 고딕" w:hAnsi="맑은 고딕" w:hint="eastAsia"/>
          <w:sz w:val="24"/>
        </w:rPr>
        <w:t>공부 방법,</w:t>
      </w:r>
      <w:r w:rsidR="005A4223">
        <w:rPr>
          <w:rFonts w:ascii="맑은 고딕" w:eastAsia="맑은 고딕" w:hAnsi="맑은 고딕"/>
          <w:sz w:val="24"/>
        </w:rPr>
        <w:t xml:space="preserve"> </w:t>
      </w:r>
      <w:r w:rsidR="005A4223">
        <w:rPr>
          <w:rFonts w:ascii="맑은 고딕" w:eastAsia="맑은 고딕" w:hAnsi="맑은 고딕" w:hint="eastAsia"/>
          <w:sz w:val="24"/>
        </w:rPr>
        <w:t>중점 학습 분야</w:t>
      </w:r>
    </w:p>
    <w:p w14:paraId="1FFFA847" w14:textId="5C00EAE9" w:rsidR="008E69DD" w:rsidRDefault="008E69DD" w:rsidP="008E69DD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실무수습 경험</w:t>
      </w:r>
    </w:p>
    <w:p w14:paraId="2A40CB35" w14:textId="4A2DD5FF" w:rsidR="005A4223" w:rsidRDefault="005A4223" w:rsidP="008E69DD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전문분야 또는 향후 관심 분야</w:t>
      </w:r>
    </w:p>
    <w:p w14:paraId="5B778674" w14:textId="5A64DFE9" w:rsidR="005A4223" w:rsidRDefault="005A4223" w:rsidP="008E69DD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본인의 최대 강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어필할 수 있는 능력 또는 매력</w:t>
      </w:r>
    </w:p>
    <w:p w14:paraId="622292FC" w14:textId="3A8903A7" w:rsidR="005A4223" w:rsidRDefault="005A4223" w:rsidP="008E69DD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법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검찰을 지원한 적이 있는지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과정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및 경험</w:t>
      </w:r>
    </w:p>
    <w:p w14:paraId="6E8023D5" w14:textId="5B3A2AB4" w:rsidR="005A4223" w:rsidRPr="009715F1" w:rsidRDefault="008E69DD" w:rsidP="009715F1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여러 로펌</w:t>
      </w:r>
      <w:r w:rsidR="005A4223">
        <w:rPr>
          <w:rFonts w:ascii="맑은 고딕" w:eastAsia="맑은 고딕" w:hAnsi="맑은 고딕" w:hint="eastAsia"/>
          <w:sz w:val="24"/>
        </w:rPr>
        <w:t>들 중에서 평안을 선택한 이유</w:t>
      </w:r>
    </w:p>
    <w:p w14:paraId="66686B49" w14:textId="2AA37F72" w:rsidR="008E69DD" w:rsidRPr="001C6250" w:rsidRDefault="008E69DD" w:rsidP="008E69DD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친인척 관련 항목 기재 금지</w:t>
      </w:r>
    </w:p>
    <w:p w14:paraId="39756996" w14:textId="77777777" w:rsidR="00711DBE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p w14:paraId="44436C56" w14:textId="19239F25" w:rsidR="00711DBE" w:rsidRPr="008E69DD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tbl>
      <w:tblPr>
        <w:tblpPr w:leftFromText="181" w:rightFromText="181" w:vertAnchor="page" w:horzAnchor="margin" w:tblpX="-283" w:tblpY="163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11DBE" w14:paraId="41C17F25" w14:textId="77777777" w:rsidTr="008B1A6B">
        <w:trPr>
          <w:trHeight w:val="13025"/>
        </w:trPr>
        <w:tc>
          <w:tcPr>
            <w:tcW w:w="10541" w:type="dxa"/>
          </w:tcPr>
          <w:p w14:paraId="699FF45C" w14:textId="77777777" w:rsidR="00711DBE" w:rsidRPr="001F1306" w:rsidRDefault="00711DBE" w:rsidP="008B1A6B">
            <w:pPr>
              <w:jc w:val="center"/>
              <w:rPr>
                <w:rFonts w:ascii="맑은 고딕" w:eastAsia="맑은 고딕" w:hAnsi="맑은 고딕"/>
                <w:b/>
                <w:bCs/>
                <w:sz w:val="8"/>
                <w:szCs w:val="8"/>
                <w:u w:val="single"/>
              </w:rPr>
            </w:pPr>
            <w:r>
              <w:rPr>
                <w:rFonts w:ascii="맑은 고딕" w:eastAsia="맑은 고딕" w:hAnsi="맑은 고딕"/>
              </w:rPr>
              <w:lastRenderedPageBreak/>
              <w:br w:type="page"/>
            </w:r>
          </w:p>
          <w:p w14:paraId="386E5473" w14:textId="77777777" w:rsidR="00711DBE" w:rsidRPr="00FA72CB" w:rsidRDefault="00711DBE" w:rsidP="008B1A6B">
            <w:pPr>
              <w:snapToGrid w:val="0"/>
              <w:spacing w:line="10" w:lineRule="atLeast"/>
              <w:jc w:val="center"/>
              <w:rPr>
                <w:rFonts w:ascii="나눔스퀘어" w:eastAsia="나눔스퀘어" w:hAnsi="나눔스퀘어"/>
                <w:b/>
                <w:bCs/>
                <w:color w:val="FFFFFF" w:themeColor="background1"/>
                <w:sz w:val="28"/>
                <w:szCs w:val="28"/>
              </w:rPr>
            </w:pPr>
            <w:r w:rsidRPr="00FA72CB">
              <w:rPr>
                <w:rFonts w:ascii="나눔스퀘어" w:eastAsia="나눔스퀘어" w:hAnsi="나눔스퀘어" w:hint="eastAsia"/>
                <w:b/>
                <w:bCs/>
                <w:color w:val="FFFFFF" w:themeColor="background1"/>
                <w:sz w:val="28"/>
                <w:szCs w:val="28"/>
              </w:rPr>
              <w:t>개인정보 수집 및 이용 동의서</w:t>
            </w:r>
          </w:p>
          <w:p w14:paraId="7BAA903F" w14:textId="77777777" w:rsidR="00711DBE" w:rsidRDefault="00711DBE" w:rsidP="008B1A6B">
            <w:pPr>
              <w:snapToGrid w:val="0"/>
              <w:spacing w:line="10" w:lineRule="atLeas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  <w:p w14:paraId="596CC43C" w14:textId="77777777" w:rsidR="00711DBE" w:rsidRPr="00B05DD7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B05DD7">
              <w:rPr>
                <w:rFonts w:ascii="맑은 고딕" w:eastAsia="맑은 고딕" w:hAnsi="맑은 고딕" w:hint="eastAsia"/>
                <w:b/>
                <w:bCs/>
                <w:szCs w:val="22"/>
              </w:rPr>
              <w:t>법무법인 평안 귀하</w:t>
            </w:r>
          </w:p>
          <w:p w14:paraId="3CB11BAC" w14:textId="77777777" w:rsidR="00711DBE" w:rsidRPr="00107450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14:paraId="717F6235" w14:textId="77777777" w:rsidR="00711DBE" w:rsidRDefault="00711DBE" w:rsidP="008B1A6B">
            <w:pPr>
              <w:snapToGrid w:val="0"/>
              <w:spacing w:after="100"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경우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정보 보호법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또는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정보통신망 이용촉진 및 정보보호 등에 관한 법률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따라 본인의 동의를 얻어야 합니다. 이에 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아래와 같은 내용으로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. </w:t>
            </w:r>
          </w:p>
          <w:p w14:paraId="3EE78B75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line="1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 목적</w:t>
            </w:r>
          </w:p>
          <w:p w14:paraId="53DDD940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원자의 본인 확인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원이력 확인 포함 선발여부 결정</w:t>
            </w:r>
          </w:p>
          <w:p w14:paraId="00E44C9D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채용여부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결정을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위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참고자료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       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함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40986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하지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않음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065868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515BC6C6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할 개인정보의 항목 및 동의를 거절할 경우의 불이익</w:t>
            </w:r>
          </w:p>
          <w:p w14:paraId="48E58C6C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정보 (누락할 경우 채용 대상에서 제외)</w:t>
            </w:r>
          </w:p>
          <w:p w14:paraId="2948DF28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성명, 생년월일, 소속, 학번, 휴대폰 번호, e-mail, 주소</w:t>
            </w:r>
          </w:p>
          <w:p w14:paraId="6BA5C5CA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학력사항(학교명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기간, 학점,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졸업구분 등)</w:t>
            </w:r>
          </w:p>
          <w:p w14:paraId="51A1C26E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사항(근무지, 기간, 직위 등)</w:t>
            </w:r>
          </w:p>
          <w:p w14:paraId="45ACCD1A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병역사항(복무기간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군별, 계급, 면제사유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114541CE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기타 자기소개서 및 성적증명서 등 제출서류에 기재된 각종 개인정보 일체</w:t>
            </w:r>
          </w:p>
          <w:p w14:paraId="28FA29C5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선택정보 (기재 또는 제공하지 않아도 되나, 동의하지 않는 경우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선발 심사에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서 해당 정보들이 고려되지 않을 수 있습니다)</w:t>
            </w:r>
          </w:p>
          <w:p w14:paraId="20212B4F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식별정보란의 정보 중 필수정보 이외의 정보</w:t>
            </w:r>
          </w:p>
          <w:p w14:paraId="338726C7" w14:textId="77777777" w:rsidR="00711DBE" w:rsidRPr="00CF65E2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CF65E2">
              <w:rPr>
                <w:rFonts w:ascii="맑은 고딕" w:eastAsia="맑은 고딕" w:hAnsi="맑은 고딕" w:hint="eastAsia"/>
                <w:sz w:val="18"/>
                <w:szCs w:val="18"/>
              </w:rPr>
              <w:t>외국어 및 자격사항, 가족사항, 기타 참고사항</w:t>
            </w:r>
          </w:p>
          <w:p w14:paraId="62E77928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의 보유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기간</w:t>
            </w:r>
          </w:p>
          <w:p w14:paraId="651FDDB4" w14:textId="77777777" w:rsidR="00711DBE" w:rsidRPr="00735DF2" w:rsidRDefault="00711DBE" w:rsidP="008B1A6B">
            <w:pPr>
              <w:snapToGrid w:val="0"/>
              <w:spacing w:line="10" w:lineRule="atLeast"/>
              <w:ind w:left="76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원칙적으로 퇴직 시까지 보유 및 이용하되, 그 이후에도 증명서 발급, 민원 등 분쟁처리, 법령상 의무이행 등의 목적을 위해서만 보유 및 이용됩니다.</w:t>
            </w:r>
          </w:p>
          <w:p w14:paraId="12892AFE" w14:textId="77777777" w:rsidR="00711DBE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* 단, 위 1항 채용여부 결정을 위한 참고자료로 수집 및 이용함에 동의한 경우에는 채용여부를 불문하고 채용여부 결정을 위하여 채용기간 종료 시까지 보유 및 이용됩니다.</w:t>
            </w:r>
          </w:p>
          <w:p w14:paraId="33431BA1" w14:textId="77777777" w:rsidR="00711DBE" w:rsidRPr="00C00E87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3087C2A9" w14:textId="77777777" w:rsidR="00711DBE" w:rsidRPr="00735DF2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이 위와 같이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 </w:t>
            </w:r>
          </w:p>
          <w:p w14:paraId="634398B2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동의함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03910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동의하지 않음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900637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  <w:p w14:paraId="3345D38F" w14:textId="77777777" w:rsidR="00711DBE" w:rsidRPr="007A2EF4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18D1E833" w14:textId="77777777" w:rsidR="00711DBE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 이외의 제3자의 개인정보를 제공하는 경우, 본인은 정보주체인 제3자에게 미리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대하여 해당 정보주체의 개인정보를 제공함에 관하여 필요한 사항을 충분히 설명하였고, 해당 정보주체로부터 적법한 동의를 받거나 동의 없이도 본인이 합법적으로 해당 개인정보를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법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제공할 수 있음을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확인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합니다. </w:t>
            </w:r>
          </w:p>
          <w:p w14:paraId="47C5986F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275C51A" w14:textId="77777777" w:rsidR="00711DBE" w:rsidRDefault="00711DBE" w:rsidP="008B1A6B">
            <w:pPr>
              <w:snapToGrid w:val="0"/>
              <w:spacing w:line="10" w:lineRule="atLeast"/>
              <w:ind w:right="402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일 </w:t>
            </w:r>
          </w:p>
          <w:p w14:paraId="7B1723B3" w14:textId="77777777" w:rsidR="00711DBE" w:rsidRPr="002C5B37" w:rsidRDefault="00711DBE" w:rsidP="008B1A6B">
            <w:pPr>
              <w:snapToGrid w:val="0"/>
              <w:spacing w:line="10" w:lineRule="atLeast"/>
              <w:ind w:firstLineChars="3701" w:firstLine="6662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인(성명): ________________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___ (서명)</w:t>
            </w:r>
          </w:p>
        </w:tc>
      </w:tr>
    </w:tbl>
    <w:p w14:paraId="4362CE8A" w14:textId="092FC807" w:rsidR="00524ABE" w:rsidRPr="00CF70C0" w:rsidRDefault="00524ABE" w:rsidP="00711DBE">
      <w:pPr>
        <w:autoSpaceDE/>
        <w:autoSpaceDN/>
        <w:adjustRightInd w:val="0"/>
        <w:snapToGrid w:val="0"/>
        <w:spacing w:before="100"/>
        <w:ind w:leftChars="-93" w:left="-1" w:hanging="204"/>
        <w:jc w:val="left"/>
        <w:textAlignment w:val="baseline"/>
        <w:rPr>
          <w:rFonts w:ascii="맑은 고딕" w:eastAsia="맑은 고딕" w:hAnsi="맑은 고딕"/>
          <w:kern w:val="0"/>
          <w:sz w:val="20"/>
          <w:szCs w:val="20"/>
        </w:rPr>
      </w:pPr>
      <w:r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95A156" wp14:editId="758C3EC0">
                <wp:simplePos x="0" y="0"/>
                <wp:positionH relativeFrom="column">
                  <wp:posOffset>-262890</wp:posOffset>
                </wp:positionH>
                <wp:positionV relativeFrom="paragraph">
                  <wp:posOffset>485140</wp:posOffset>
                </wp:positionV>
                <wp:extent cx="6610350" cy="76009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600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EF44" id="직사각형 5" o:spid="_x0000_s1026" style="position:absolute;left:0;text-align:left;margin-left:-20.7pt;margin-top:38.2pt;width:520.5pt;height:59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" filled="f" strokecolor="#243f60 [1604]" strokeweight=".5pt"/>
            </w:pict>
          </mc:Fallback>
        </mc:AlternateContent>
      </w:r>
      <w:r w:rsidR="00711DBE"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5B9181" wp14:editId="65E9D9C1">
                <wp:simplePos x="0" y="0"/>
                <wp:positionH relativeFrom="margin">
                  <wp:posOffset>-289864</wp:posOffset>
                </wp:positionH>
                <wp:positionV relativeFrom="paragraph">
                  <wp:posOffset>-3396</wp:posOffset>
                </wp:positionV>
                <wp:extent cx="6697980" cy="413385"/>
                <wp:effectExtent l="0" t="0" r="7620" b="5715"/>
                <wp:wrapNone/>
                <wp:docPr id="4" name="사각형: 둥근 위쪽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E39A" id="사각형: 둥근 위쪽 모서리 4" o:spid="_x0000_s1026" style="position:absolute;left:0;text-align:left;margin-left:-22.8pt;margin-top:-.25pt;width:527.4pt;height:32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r w:rsidR="00711DBE" w:rsidRPr="000232A2">
        <w:rPr>
          <w:rFonts w:eastAsia="바탕체" w:hint="eastAsia"/>
          <w:b/>
          <w:kern w:val="0"/>
          <w:sz w:val="20"/>
          <w:szCs w:val="20"/>
        </w:rPr>
        <w:t xml:space="preserve">*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작성 후 서명 없이 워드 파일에 직접 동의 여부를 체크하신 후 성명만 입력하여 보내주셔도 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본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>동의서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>내용에 동의를 하신 것으로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 간주됩니다.</w:t>
      </w:r>
    </w:p>
    <w:p w14:paraId="79ACA4B6" w14:textId="18B070BD" w:rsidR="000232A2" w:rsidRPr="00711DBE" w:rsidRDefault="000232A2" w:rsidP="00524ABE">
      <w:pPr>
        <w:rPr>
          <w:rFonts w:ascii="맑은 고딕" w:eastAsia="맑은 고딕" w:hAnsi="맑은 고딕"/>
          <w:kern w:val="0"/>
          <w:sz w:val="20"/>
          <w:szCs w:val="20"/>
        </w:rPr>
      </w:pPr>
    </w:p>
    <w:sectPr w:rsidR="000232A2" w:rsidRPr="00711DBE">
      <w:footerReference w:type="even" r:id="rId8"/>
      <w:headerReference w:type="first" r:id="rId9"/>
      <w:pgSz w:w="11906" w:h="16838" w:code="9"/>
      <w:pgMar w:top="1816" w:right="1134" w:bottom="993" w:left="1134" w:header="851" w:footer="28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54F9" w14:textId="77777777" w:rsidR="00F75FF7" w:rsidRDefault="00F75FF7">
      <w:r>
        <w:separator/>
      </w:r>
    </w:p>
  </w:endnote>
  <w:endnote w:type="continuationSeparator" w:id="0">
    <w:p w14:paraId="0DF12F1C" w14:textId="77777777" w:rsidR="00F75FF7" w:rsidRDefault="00F7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EBE1" w14:textId="44CC1A23" w:rsidR="006351DF" w:rsidRDefault="006351DF">
    <w:pPr>
      <w:pStyle w:val="aa"/>
      <w:jc w:val="right"/>
    </w:pPr>
  </w:p>
  <w:p w14:paraId="21B9E0B2" w14:textId="77777777" w:rsidR="006351DF" w:rsidRDefault="006351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6C0CF" w14:textId="77777777" w:rsidR="00F75FF7" w:rsidRDefault="00F75FF7">
      <w:r>
        <w:separator/>
      </w:r>
    </w:p>
  </w:footnote>
  <w:footnote w:type="continuationSeparator" w:id="0">
    <w:p w14:paraId="0A5B3579" w14:textId="77777777" w:rsidR="00F75FF7" w:rsidRDefault="00F7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C0442" w14:textId="77777777" w:rsidR="006351DF" w:rsidRDefault="00582E6E">
    <w:pPr>
      <w:pStyle w:val="a4"/>
    </w:pPr>
    <w:r>
      <w:rPr>
        <w:rFonts w:hint="eastAsia"/>
      </w:rPr>
      <w:t>(</w:t>
    </w:r>
    <w:r>
      <w:rPr>
        <w:rFonts w:hint="eastAsia"/>
      </w:rPr>
      <w:t>법학전문대학원</w:t>
    </w:r>
    <w:r>
      <w:rPr>
        <w:rFonts w:hint="eastAsia"/>
      </w:rPr>
      <w:t>)</w:t>
    </w:r>
  </w:p>
  <w:p w14:paraId="03232043" w14:textId="40639142" w:rsidR="008C4F21" w:rsidRDefault="008C4F21" w:rsidP="008C4F21">
    <w:pPr>
      <w:pStyle w:val="ac"/>
      <w:jc w:val="right"/>
    </w:pPr>
    <w:r w:rsidRPr="008C4F21">
      <w:rPr>
        <w:b/>
        <w:bCs/>
        <w:noProof/>
      </w:rPr>
      <w:drawing>
        <wp:inline distT="0" distB="0" distL="0" distR="0" wp14:anchorId="7DB0CFDC" wp14:editId="13585FE5">
          <wp:extent cx="1800225" cy="542925"/>
          <wp:effectExtent l="0" t="0" r="0" b="0"/>
          <wp:docPr id="1" name="그림 1" descr="EMB00003de4bd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30253048" descr="EMB00003de4bd8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7225FC"/>
    <w:multiLevelType w:val="hybridMultilevel"/>
    <w:tmpl w:val="76F4DA50"/>
    <w:lvl w:ilvl="0" w:tplc="D570B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5DA3"/>
    <w:multiLevelType w:val="hybridMultilevel"/>
    <w:tmpl w:val="13286358"/>
    <w:lvl w:ilvl="0" w:tplc="2D9E7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DF"/>
    <w:rsid w:val="00016F70"/>
    <w:rsid w:val="000232A2"/>
    <w:rsid w:val="00077767"/>
    <w:rsid w:val="001360E4"/>
    <w:rsid w:val="00154566"/>
    <w:rsid w:val="001C6250"/>
    <w:rsid w:val="00203166"/>
    <w:rsid w:val="00203292"/>
    <w:rsid w:val="002120E3"/>
    <w:rsid w:val="00225A98"/>
    <w:rsid w:val="002348E2"/>
    <w:rsid w:val="003820CB"/>
    <w:rsid w:val="003A5572"/>
    <w:rsid w:val="00412F7E"/>
    <w:rsid w:val="00433161"/>
    <w:rsid w:val="004368C3"/>
    <w:rsid w:val="004A28BA"/>
    <w:rsid w:val="004C2D15"/>
    <w:rsid w:val="004C4601"/>
    <w:rsid w:val="00524ABE"/>
    <w:rsid w:val="00582E6E"/>
    <w:rsid w:val="005A4223"/>
    <w:rsid w:val="006351DF"/>
    <w:rsid w:val="006F1081"/>
    <w:rsid w:val="00711DBE"/>
    <w:rsid w:val="00771F05"/>
    <w:rsid w:val="007743DE"/>
    <w:rsid w:val="007A2EF4"/>
    <w:rsid w:val="00811DBD"/>
    <w:rsid w:val="00822EA5"/>
    <w:rsid w:val="0084737B"/>
    <w:rsid w:val="008A0679"/>
    <w:rsid w:val="008C4F21"/>
    <w:rsid w:val="008E69DD"/>
    <w:rsid w:val="00967712"/>
    <w:rsid w:val="009715F1"/>
    <w:rsid w:val="00975B40"/>
    <w:rsid w:val="00A70B47"/>
    <w:rsid w:val="00A84071"/>
    <w:rsid w:val="00AA4006"/>
    <w:rsid w:val="00B114FF"/>
    <w:rsid w:val="00B14A46"/>
    <w:rsid w:val="00B2045E"/>
    <w:rsid w:val="00B801C0"/>
    <w:rsid w:val="00BA1E04"/>
    <w:rsid w:val="00BB333E"/>
    <w:rsid w:val="00C00E87"/>
    <w:rsid w:val="00C100C0"/>
    <w:rsid w:val="00C2576E"/>
    <w:rsid w:val="00C87247"/>
    <w:rsid w:val="00CF70C0"/>
    <w:rsid w:val="00D413C3"/>
    <w:rsid w:val="00DA52A5"/>
    <w:rsid w:val="00DF76C1"/>
    <w:rsid w:val="00EB2A3E"/>
    <w:rsid w:val="00EE64A7"/>
    <w:rsid w:val="00EF1632"/>
    <w:rsid w:val="00F144AE"/>
    <w:rsid w:val="00F30CAB"/>
    <w:rsid w:val="00F732D0"/>
    <w:rsid w:val="00F75FF7"/>
    <w:rsid w:val="00F949E4"/>
    <w:rsid w:val="00FA72CB"/>
    <w:rsid w:val="00F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1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A2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바닥글 Char"/>
    <w:basedOn w:val="a0"/>
    <w:rPr>
      <w:rFonts w:eastAsia="HY신명조"/>
      <w:kern w:val="2"/>
      <w:sz w:val="22"/>
      <w:szCs w:val="24"/>
    </w:rPr>
  </w:style>
  <w:style w:type="character" w:customStyle="1" w:styleId="1Char">
    <w:name w:val="제목 1 Char"/>
    <w:rPr>
      <w:rFonts w:ascii="맑은 고딕" w:eastAsia="맑은 고딕" w:hAnsi="맑은 고딕" w:cs="Times New Roman"/>
      <w:kern w:val="2"/>
      <w:sz w:val="28"/>
      <w:szCs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character" w:styleId="a6">
    <w:name w:val="footnote reference"/>
    <w:semiHidden/>
    <w:rPr>
      <w:rFonts w:eastAsia="바탕"/>
      <w:sz w:val="20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character" w:customStyle="1" w:styleId="Char0">
    <w:name w:val="풍선 도움말 텍스트 Char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qFormat/>
    <w:pPr>
      <w:ind w:leftChars="400" w:left="800"/>
    </w:pPr>
    <w:rPr>
      <w:rFonts w:ascii="바탕" w:eastAsia="바탕"/>
      <w:sz w:val="20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paragraph" w:customStyle="1" w:styleId="ac">
    <w:name w:val="바탕글"/>
    <w:basedOn w:val="a"/>
    <w:rsid w:val="008C4F21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FDD8-1BD8-4FD6-8CA0-78193E28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Manager/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subject/>
  <dc:creator/>
  <cp:keywords/>
  <dc:description/>
  <cp:lastModifiedBy/>
  <cp:revision>1</cp:revision>
  <cp:lastPrinted>2018-04-04T01:48:00Z</cp:lastPrinted>
  <dcterms:created xsi:type="dcterms:W3CDTF">2019-11-25T12:03:00Z</dcterms:created>
  <dcterms:modified xsi:type="dcterms:W3CDTF">2019-11-25T12:22:00Z</dcterms:modified>
  <cp:version>0900.0001.01</cp:version>
</cp:coreProperties>
</file>